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쿼리 연습</w:t>
      </w:r>
    </w:p>
    <w:p>
      <w:r>
        <w:t>로그프레소의 꽃은 쿼리입니다. 로그프레소 쿼리는 빅데이터 검색을 전문으로 하는 도메인 특화 언어(DSL, Domain Specific Language)로, 쿼리문은 파이프라인(</w:t>
      </w:r>
      <w:r>
        <w:rPr>
          <w:rStyle w:val="af4"/>
        </w:rPr>
        <w:t>|</w:t>
      </w:r>
      <w:r>
        <w:t>)으로 데이터를 전달해 처리하는 유닉스 계열 명령어와 유사한 방식으로 작성됩니다.</w:t>
      </w:r>
    </w:p>
    <w:p>
      <w:r>
        <w:t>로그프레소 플랫폼은 수집된 데이터를 가공하지 않은 원본 그대로 로그프레소 테이블에 저장합니다. 로그프레소 쿼리는 테이블에 저장된 데이터에서 필요한 정보를 추출하여 가공할 수 있도록 쿼리 명령과 함수를 제공합니다. 쿼리 명령과 함수의 사용법은 다음 문서와 자료를 참조하십시오.</w:t>
      </w:r>
    </w:p>
    <w:p>
      <w:pPr>
        <w:numPr>
          <w:numId w:val="6"/>
        </w:numPr>
        <w:spacing w:before="0" w:after="0"/>
        <w:ind w:left="360" w:hanging="360"/>
      </w:pPr>
      <w:r>
        <w:t xml:space="preserve">로그프레소 쿼리 설명서: </w:t>
      </w:r>
      <w:hyperlink r:id="rId10">
        <w:r>
          <w:rPr>
            <w:rStyle w:val="a6"/>
          </w:rPr>
          <w:t>https://docs.logpresso.com/ko/query</w:t>
        </w:r>
      </w:hyperlink>
    </w:p>
    <w:p>
      <w:pPr>
        <w:pStyle w:val="3"/>
      </w:pPr>
      <w:r>
        <w:t>예제용 데이터셋</w:t>
      </w:r>
    </w:p>
    <w:p>
      <w:r>
        <w:t>GitHub 로그프레소 저장소에서 예제용 데이터셋을 제공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예제용 데이터셋: </w:t>
      </w:r>
      <w:hyperlink r:id="rId11">
        <w:r>
          <w:rPr>
            <w:rStyle w:val="a6"/>
          </w:rPr>
          <w:t>https://github.com/logpresso/dataset</w:t>
        </w:r>
      </w:hyperlink>
    </w:p>
    <w:p>
      <w:pPr>
        <w:pStyle w:val="af1"/>
      </w:pPr>
      <w:r>
        <w:t>데이터셋은 예고없이 변경될 수 있습니다. 샘플 데이터에 대한 문의/제안을 깃허브에 이슈로 등록해주십시오.</w:t>
      </w:r>
    </w:p>
    <w:p>
      <w:r>
        <w:t xml:space="preserve">이 문서에서 예시로 제공하는 쿼리문은 모든 데이터가 </w:t>
      </w:r>
      <w:r>
        <w:rPr>
          <w:rStyle w:val="af4"/>
        </w:rPr>
        <w:t>/opt/logpresso/samples</w:t>
      </w:r>
      <w:r>
        <w:t xml:space="preserve"> 디렉터리에 있는 것으로 가정하고 작성되었습니다. 쿼리 예시문 단락에서 </w:t>
      </w:r>
      <w:r>
        <w:rPr>
          <w:b w:val="on"/>
        </w:rPr>
        <w:t>클립보드로 복사</w:t>
      </w:r>
      <w:r>
        <w:t xml:space="preserve"> 아이콘을 누른 후, 복사된 쿼리문을 </w:t>
      </w:r>
      <w:r>
        <w:rPr>
          <w:b w:val="on"/>
        </w:rPr>
        <w:t>쿼리 &gt; 쿼리</w:t>
      </w:r>
      <w:r>
        <w:t xml:space="preserve">에 붙여넣고 </w:t>
      </w:r>
      <w:r>
        <w:rPr>
          <w:b w:val="on"/>
        </w:rPr>
        <w:t>실행</w:t>
      </w:r>
      <w:r>
        <w:t>을 누르면 실행 결과를 볼 수 있습니다.</w:t>
      </w:r>
    </w:p>
    <w:p>
      <w:pPr>
        <w:pStyle w:val="3"/>
      </w:pPr>
      <w:r>
        <w:t>연습 1: 로컬 파일에서 데이터 불러오기</w:t>
      </w:r>
    </w:p>
    <w:p>
      <w:r>
        <w:t>로그프레소 서버는 외부 시스템이나 로컬 파일시스템에 있는 파일, 로그프레소 서버나 센트리의 로거에서 수집한 데이터 스트림, 로그프레소 테이블에 저장된 데이터 등을 가져와 로딩할 수 있습니다. 여기서는 데이터 원천이라 할 수 있는 외부 혹은 로컬에 저장된 파일에서 데이터를 가져오는 방법을 배웁니다.</w:t>
      </w:r>
    </w:p>
    <w:p>
      <w:r>
        <w:t xml:space="preserve">먼저 POSIX 호환 셸에서 다음 명령을 실행해 예제를 실행할 수 있도록 환경을 준비합니다. 사용자는 </w:t>
      </w:r>
      <w:r>
        <w:rPr>
          <w:rStyle w:val="af4"/>
        </w:rPr>
        <w:t>/opt/logpresso/samples</w:t>
      </w:r>
      <w:r>
        <w:t xml:space="preserve"> 디렉터리에 대해 읽기 및 쓰기 권한이 있어야 합니다.</w:t>
      </w:r>
    </w:p>
    <w:p>
      <w:pPr>
        <w:pStyle w:val="ae"/>
      </w:pPr>
      <w:r>
        <w:t>cd /opt/logpresso/samples &amp;&amp; \</w:t>
        <w:cr/>
      </w:r>
      <w:r>
        <w:t>curl -L -o wp-nginx.csv https://raw.githubusercontent.com/logpresso/dataset/main/wp-nginx.csv &amp;&amp; \</w:t>
        <w:cr/>
      </w:r>
      <w:r>
        <w:t>curl -L -o wp-nginx.json https://raw.githubusercontent.com/logpresso/dataset/main/wp-nginx.json &amp;&amp; \</w:t>
        <w:cr/>
      </w:r>
      <w:r>
        <w:t>curl -L -o wp-nginx.tsv https://raw.githubusercontent.com/logpresso/dataset/main/wp-nginx.tsv</w:t>
      </w:r>
    </w:p>
    <w:p>
      <w:pPr>
        <w:pStyle w:val="4"/>
      </w:pPr>
      <w:r>
        <w:t>CSV/TSV 파일</w:t>
      </w:r>
    </w:p>
    <w:p>
      <w:r>
        <w:t xml:space="preserve">CSV 파일의 1행은 보통 열 이름을 정의하고 있습니다. 로그프레소는 열 이름을 필드의 이름으로 사용합니다. TSV 파일은 구분자로 탭 문자를 사용한다는 점 외에 CSV 파일과 구조가 동일합니다. CSV, TSV 형식 파일의 정보를 읽어올 때에는 </w:t>
      </w:r>
      <w:hyperlink r:id="rId12">
        <w:r>
          <w:rPr>
            <w:rStyle w:val="a6"/>
          </w:rPr>
          <w:t>csvfile</w:t>
        </w:r>
      </w:hyperlink>
      <w:r>
        <w:t xml:space="preserve"> 구문을 이용합니다.</w:t>
      </w:r>
    </w:p>
    <w:p>
      <w:r>
        <w:t>다음은 로컬 경로에 있는 CSV 파일을 읽어오는 예시와 실행결과입니다.</w:t>
      </w:r>
    </w:p>
    <w:p>
      <w:pPr>
        <w:pStyle w:val="ae"/>
      </w:pPr>
      <w:r>
        <w:t>csvfile /opt/logpresso/samples/wp-nginx.csv</w:t>
      </w:r>
    </w:p>
    <w:p>
      <w:r>
        <w:drawing>
          <wp:inline distT="0" distR="0" distB="0" distL="0">
            <wp:extent cx="5715000" cy="4394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음은 로컬 경로에 있는 TSV 파일을 읽어오는 예시와 실행결과입니다.</w:t>
      </w:r>
    </w:p>
    <w:p>
      <w:pPr>
        <w:pStyle w:val="ae"/>
      </w:pPr>
      <w:r>
        <w:t>csvfile tab=t /opt/logpresso/samples/wp-nginx.tsv</w:t>
      </w:r>
    </w:p>
    <w:p>
      <w:r>
        <w:t xml:space="preserve">제시된 쿼리문은 </w:t>
      </w:r>
      <w:hyperlink r:id="rId14">
        <w:r>
          <w:rPr>
            <w:rStyle w:val="a6"/>
          </w:rPr>
          <w:t>csvfile</w:t>
        </w:r>
      </w:hyperlink>
      <w:r>
        <w:t xml:space="preserve"> 구문의 옵션인 </w:t>
      </w:r>
      <w:r>
        <w:rPr>
          <w:rStyle w:val="af4"/>
        </w:rPr>
        <w:t>tab=t</w:t>
      </w:r>
      <w:r>
        <w:t>을 이용해 구분자가 탭 문자임을 지정해서 TSV 파일을 읽어옵니다. 이와 같이 쿼리 옵션을 이용해 실행할 쿼리 구문의 동작을 지정하거나 변경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는 참(true), </w:t>
      </w:r>
      <w:r>
        <w:rPr>
          <w:rStyle w:val="af4"/>
        </w:rPr>
        <w:t>f</w:t>
      </w:r>
      <w:r>
        <w:t>는 거짓(</w:t>
      </w:r>
      <w:r>
        <w:rPr>
          <w:rStyle w:val="af4"/>
        </w:rPr>
        <w:t>false</w:t>
      </w:r>
      <w:r>
        <w:t>)을 의미하는 불리언 값입니다. 불리언 값으로 쿼리 명령의 특정한 동작을 변경할 수 있으며, 불리언 옵션을 지정하지 않으면 기본값을 적용합니다.</w:t>
      </w:r>
    </w:p>
    <w:p>
      <w:pPr>
        <w:numPr>
          <w:numId w:val="8"/>
        </w:numPr>
        <w:spacing w:before="0" w:after="0"/>
        <w:ind w:left="360" w:hanging="360"/>
      </w:pPr>
      <w:r>
        <w:t>문자열이나 정수, 실수같은 숫자값을 요구하는 옵션도 있습니다.</w:t>
      </w:r>
    </w:p>
    <w:p>
      <w:r>
        <w:drawing>
          <wp:inline distT="0" distR="0" distB="0" distL="0">
            <wp:extent cx="5715000" cy="4432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JSON 파일</w:t>
      </w:r>
    </w:p>
    <w:p>
      <w:r>
        <w:t xml:space="preserve">JSON 형식 파일을 로그프레소 서버에 가져오려면 </w:t>
      </w:r>
      <w:hyperlink r:id="rId16">
        <w:r>
          <w:rPr>
            <w:rStyle w:val="a6"/>
          </w:rPr>
          <w:t>jsonfile</w:t>
        </w:r>
      </w:hyperlink>
      <w:r>
        <w:t xml:space="preserve"> 구문을 이용합니다.</w:t>
      </w:r>
    </w:p>
    <w:p>
      <w:r>
        <w:t>다음은 로컬 경로에 있는 JSON 파일을 읽어오는 예시와 실행결과입니다.</w:t>
      </w:r>
    </w:p>
    <w:p>
      <w:pPr>
        <w:pStyle w:val="ae"/>
      </w:pPr>
      <w:r>
        <w:t>jsonfile /opt/logpresso/samples/wp-nginx.json</w:t>
      </w:r>
    </w:p>
    <w:p>
      <w:r>
        <w:drawing>
          <wp:inline distT="0" distR="0" distB="0" distL="0">
            <wp:extent cx="5715000" cy="2984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살구색 셀은 데이터가 할당되지 않았음(null)을 의미합니다.</w:t>
      </w:r>
    </w:p>
    <w:p>
      <w:r>
        <w:t xml:space="preserve">데이터를 가공하는 쿼리는 원본에서 필요한 데이터를 읽어온 후 메모리 상에서 가공하여 보여주므로 항상 원본을 훼손하지 않고 유지합니다. 원본 데이터를 함께 보고 싶다면, 해당 명령어가 </w:t>
      </w:r>
      <w:r>
        <w:rPr>
          <w:rStyle w:val="af4"/>
        </w:rPr>
        <w:t>overlay=t</w:t>
      </w:r>
      <w:r>
        <w:t xml:space="preserve"> 옵션을 지원하는지 확인해보십시오.</w:t>
      </w:r>
    </w:p>
    <w:p>
      <w:pPr>
        <w:pStyle w:val="ae"/>
      </w:pPr>
      <w:r>
        <w:t>jsonfile overlay=t /opt/logpresso/samples/wp-nginx.json</w:t>
      </w:r>
    </w:p>
    <w:p>
      <w:r>
        <w:t xml:space="preserve">실행 결과에서 </w:t>
      </w:r>
      <w:r>
        <w:rPr>
          <w:b w:val="on"/>
        </w:rPr>
        <w:t>line</w:t>
      </w:r>
      <w:r>
        <w:t xml:space="preserve"> 필드가 새로 추가된 것을 확인할 수 있습니다. </w:t>
      </w:r>
      <w:r>
        <w:rPr>
          <w:b w:val="on"/>
        </w:rPr>
        <w:t>line</w:t>
      </w:r>
      <w:r>
        <w:t xml:space="preserve"> 필드는 보통 가공되지 않은 데이터 입력을 출력하는 용도로 사용됩니다.</w:t>
      </w:r>
    </w:p>
    <w:p>
      <w:r>
        <w:drawing>
          <wp:inline distT="0" distR="0" distB="0" distL="0">
            <wp:extent cx="5715000" cy="2984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연습 2: 웹에서 데이터 불러오기</w:t>
      </w:r>
    </w:p>
    <w:p>
      <w:hyperlink r:id="rId19">
        <w:r>
          <w:rPr>
            <w:rStyle w:val="a6"/>
          </w:rPr>
          <w:t>wget</w:t>
        </w:r>
      </w:hyperlink>
      <w:r>
        <w:t xml:space="preserve"> 구문으로 웹에서 URL로 지정된 리소스에서 데이터를 추출하거나, REST API를 호출해 결과를 활용할 수 있습니다.</w:t>
      </w:r>
    </w:p>
    <w:p>
      <w:pPr>
        <w:pStyle w:val="4"/>
      </w:pPr>
      <w:r>
        <w:t>GitHub에서 예제 파일 가져오기</w:t>
      </w:r>
    </w:p>
    <w:p>
      <w:r>
        <w:t xml:space="preserve">다음은 GitHub에 저장된 </w:t>
      </w:r>
      <w:hyperlink r:id="rId20">
        <w:r>
          <w:rPr>
            <w:rStyle w:val="a6"/>
          </w:rPr>
          <w:t>wp-nginx.log</w:t>
        </w:r>
      </w:hyperlink>
      <w:r>
        <w:t xml:space="preserve"> 파일을 가져와 로딩하는 예시와 실행결과입니다.</w:t>
      </w:r>
    </w:p>
    <w:p>
      <w:pPr>
        <w:pStyle w:val="ae"/>
      </w:pPr>
      <w:r>
        <w:t>wget url="https://raw.githubusercontent.com/logpresso/dataset/main/wp-nginx.log"</w:t>
        <w:cr/>
      </w:r>
      <w:r>
        <w:t>| eval line = subarray(split(line, "\n"), 0)</w:t>
        <w:cr/>
      </w:r>
      <w:r>
        <w:t>| explode line</w:t>
      </w:r>
    </w:p>
    <w:p>
      <w:pPr>
        <w:numPr>
          <w:numId w:val="9"/>
        </w:numPr>
        <w:spacing w:before="0" w:after="0"/>
        <w:ind w:left="360" w:hanging="360"/>
      </w:pPr>
      <w:r>
        <w:t>파이프(</w:t>
      </w:r>
      <w:r>
        <w:rPr>
          <w:rStyle w:val="af4"/>
        </w:rPr>
        <w:t>|</w:t>
      </w:r>
      <w:r>
        <w:t xml:space="preserve">)로 구분되는 2번 행 이하 각 쿼리 구문을 모두 </w:t>
      </w:r>
      <w:r>
        <w:rPr>
          <w:rStyle w:val="af4"/>
        </w:rPr>
        <w:t>#</w:t>
      </w:r>
      <w:r>
        <w:t xml:space="preserve">으로 주석 처리하고, 한 행씩 주석을 해제하고 실행하면서 어떤 형태로 동작하는지 확인해보십시오. </w:t>
      </w:r>
      <w:r>
        <w:rPr>
          <w:rStyle w:val="af4"/>
        </w:rPr>
        <w:t>#</w:t>
      </w:r>
      <w:r>
        <w:t xml:space="preserve"> 뒤에는 반드시 공백문자가 있어야 합니다.</w:t>
      </w:r>
    </w:p>
    <w:p>
      <w:pPr>
        <w:numPr>
          <w:numId w:val="9"/>
        </w:numPr>
        <w:spacing w:before="0" w:after="0"/>
        <w:ind w:left="360" w:hanging="360"/>
      </w:pPr>
      <w:r>
        <w:t xml:space="preserve">이렇게 가져온 로그는 </w:t>
      </w:r>
      <w:r>
        <w:rPr>
          <w:b w:val="on"/>
        </w:rPr>
        <w:t>line</w:t>
      </w:r>
      <w:r>
        <w:t xml:space="preserve"> 필드에 웹 로그 한 줄이 모두 들어가 있습니다. 이렇게 가져온 로그를 구조화된 형태로 활용하려면 다른 방법이 필요합니다.</w:t>
      </w:r>
    </w:p>
    <w:p>
      <w:r>
        <w:drawing>
          <wp:inline distT="0" distR="0" distB="0" distL="0">
            <wp:extent cx="5715000" cy="2971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파서를 적용해 데이터 추출하기</w:t>
      </w:r>
    </w:p>
    <w:p>
      <w:r>
        <w:t>이제 데이터 추출할 때 파서를 적용해 데이터를 정규화고자 합니다.</w:t>
      </w:r>
    </w:p>
    <w:p>
      <w:r>
        <w:rPr>
          <w:b w:val="on"/>
        </w:rPr>
        <w:t>파서 설정하기</w:t>
      </w:r>
    </w:p>
    <w:p>
      <w:r>
        <w:t>먼저 가져오는 데이터 스트림에 적용할 파서를 설정합니다.</w:t>
      </w:r>
    </w:p>
    <w:p>
      <w:r>
        <w:rPr>
          <w:b w:val="on"/>
        </w:rPr>
        <w:t>설정 &gt; 파서</w:t>
      </w:r>
      <w:r>
        <w:t xml:space="preserve">에서 도구 모음에 있는 </w:t>
      </w:r>
      <w:r>
        <w:rPr>
          <w:b w:val="on"/>
        </w:rPr>
        <w:t>+ 새 파서 만들기</w:t>
      </w:r>
      <w:r>
        <w:t>를 누릅니다.</w:t>
      </w:r>
    </w:p>
    <w:p>
      <w:r>
        <w:rPr>
          <w:b w:val="on"/>
        </w:rPr>
        <w:t>파일</w:t>
      </w:r>
      <w:r>
        <w:t xml:space="preserve"> 아래에 있는 </w:t>
      </w:r>
      <w:r>
        <w:rPr>
          <w:b w:val="on"/>
        </w:rPr>
        <w:t>아파치 웹 로그</w:t>
      </w:r>
      <w:r>
        <w:t xml:space="preserve">를 선택하고, </w:t>
      </w:r>
      <w:r>
        <w:rPr>
          <w:b w:val="on"/>
        </w:rPr>
        <w:t>다음</w:t>
      </w:r>
      <w:r>
        <w:t>을 누릅니다.</w:t>
      </w:r>
    </w:p>
    <w:p>
      <w:r>
        <w:t xml:space="preserve">다음 항목을 입력하고 </w:t>
      </w:r>
      <w:r>
        <w:rPr>
          <w:b w:val="on"/>
        </w:rPr>
        <w:t>완료</w:t>
      </w:r>
      <w:r>
        <w:t>를 누릅니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이름</w:t>
      </w:r>
      <w:r>
        <w:t xml:space="preserve">: </w:t>
      </w:r>
      <w:r>
        <w:rPr>
          <w:rStyle w:val="af4"/>
        </w:rPr>
        <w:t>apache_log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Log Format 옵션 설정</w:t>
      </w:r>
      <w:r>
        <w:t xml:space="preserve">: </w:t>
      </w:r>
      <w:r>
        <w:rPr>
          <w:rStyle w:val="af4"/>
        </w:rPr>
        <w:t>%h %l %u %t "%r" %&gt;s %O "%{Referer}i" "%{User-Agent}i"</w:t>
      </w:r>
    </w:p>
    <w:p>
      <w:pPr>
        <w:pStyle w:val="af1"/>
      </w:pPr>
      <w:r>
        <w:t>아파치 웹 서버와 Nginx 웹 서버는 모두 표준 형식인 Common Logfile Format에 따라 로그를 기록합니다: https://www.w3.org/Daemon/User/Config/Logging.html#common-logfile-format</w:t>
      </w:r>
    </w:p>
    <w:p>
      <w:r>
        <w:rPr>
          <w:b w:val="on"/>
        </w:rPr>
        <w:t>쿼리문에 파서 적용하기</w:t>
      </w:r>
    </w:p>
    <w:p>
      <w:r>
        <w:t>다음과 같은 쿼리문을 실행합니다.</w:t>
      </w:r>
    </w:p>
    <w:p>
      <w:pPr>
        <w:pStyle w:val="ae"/>
      </w:pPr>
      <w:r>
        <w:t>wget url="https://raw.githubusercontent.com/logpresso/dataset/main/wp-nginx.log"</w:t>
        <w:cr/>
      </w:r>
      <w:r>
        <w:t>| eval line = subarray(split(line, "\n"), 0) | explode line</w:t>
        <w:cr/>
      </w:r>
      <w:r>
        <w:t>| parse apache_log  | # apache_log 파서로 line 필드를 정규화</w:t>
        <w:cr/>
      </w:r>
      <w:r>
        <w:t>| eval _time = date | # _time 필드에 date 필드의 값을 할당</w:t>
        <w:cr/>
      </w:r>
      <w:r>
        <w:t>| order _time, remote_host, request, status, referer, user_agent, sent, user | # 필드 순서 변경</w:t>
        <w:cr/>
      </w:r>
      <w:r>
        <w:t>| sort -_time       | # _time 필드 기준 내림차순 레코드 정렬</w:t>
      </w:r>
    </w:p>
    <w:p>
      <w:r>
        <w:drawing>
          <wp:inline distT="0" distR="0" distB="0" distL="0">
            <wp:extent cx="5715000" cy="2984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3"/>
      </w:pPr>
      <w:r>
        <w:t>데이터를 수집하는 쿼리문에 파서를 적용하면 파서로 정규화되는 필드 외에 다른 데이터는 버려집니다. 테이블에 저장된 원본, 또는 다른 데이터 스트림에서 필요한 데이터를 추출해서 가져오는 쿼리문에 적용하는 것이 바람직합니다.</w:t>
      </w:r>
    </w:p>
    <w:p>
      <w:pPr>
        <w:pStyle w:val="4"/>
      </w:pPr>
      <w:r>
        <w:t>log4j2-scan 다운로드 횟수 집계</w:t>
      </w:r>
    </w:p>
    <w:p>
      <w:r>
        <w:t xml:space="preserve">API를 호출하면 JSON 형식으로 통신하는 경우가 많습니다. 다음 쿼리문은 GitHub API를 호출하고 응답을 처리해 원하는 결과를 얻는 예시와 실행결과입니다. 예시에 사용하는 데이터는 GitHub에서 배포하는 </w:t>
      </w:r>
      <w:hyperlink r:id="rId23">
        <w:r>
          <w:rPr>
            <w:rStyle w:val="a6"/>
          </w:rPr>
          <w:t>Log4j2 스캐너</w:t>
        </w:r>
      </w:hyperlink>
      <w:r>
        <w:t>의 다운로드 이력입니다.</w:t>
      </w:r>
    </w:p>
    <w:p>
      <w:pPr>
        <w:pStyle w:val="ae"/>
      </w:pPr>
      <w:r>
        <w:t>wget url="https://api.github.com/repos/logpresso/CVE-2021-44228-Scanner/releases?per_page=100"</w:t>
        <w:cr/>
      </w:r>
      <w:r>
        <w:t>| parsejson</w:t>
        <w:cr/>
      </w:r>
      <w:r>
        <w:t>| explode line | parsemap field=line</w:t>
        <w:cr/>
      </w:r>
      <w:r>
        <w:t>| explode assets | parsemap field=assets</w:t>
        <w:cr/>
      </w:r>
      <w:r>
        <w:t>| stats sum(download_count) as download_count by name</w:t>
        <w:cr/>
      </w:r>
      <w:r>
        <w:t>| stats sum(download_count)</w:t>
      </w:r>
    </w:p>
    <w:p>
      <w:pPr>
        <w:numPr>
          <w:numId w:val="12"/>
        </w:numPr>
        <w:spacing w:before="0" w:after="0"/>
        <w:ind w:left="360" w:hanging="360"/>
      </w:pPr>
      <w:r>
        <w:t xml:space="preserve">웹 브라우저에서 </w:t>
      </w:r>
      <w:hyperlink r:id="rId24">
        <w:r>
          <w:rPr>
            <w:rStyle w:val="a6"/>
          </w:rPr>
          <w:t>https://api.github.com/repos/logpresso/CVE-2021-44228-Scanner/releases?per_page=100</w:t>
        </w:r>
      </w:hyperlink>
      <w:r>
        <w:t>을 연결해 실제 데이터를 확인해보십시오.</w:t>
      </w:r>
    </w:p>
    <w:p>
      <w:pPr>
        <w:numPr>
          <w:numId w:val="12"/>
        </w:numPr>
        <w:spacing w:before="0" w:after="0"/>
        <w:ind w:left="360" w:hanging="360"/>
      </w:pPr>
      <w:r>
        <w:t>2번 행 이하 각 쿼리문 행을 모두 주석 처리하고, 한행씩 주석을 해제하면서 어떤 형태로 데이터를 가공하는지 확인해보십시오.</w:t>
      </w:r>
    </w:p>
    <w:p>
      <w:r>
        <w:drawing>
          <wp:inline distT="0" distR="0" distB="0" distL="0">
            <wp:extent cx="5715000" cy="44577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연습 3. 테이블에 데이터 저장하기</w:t>
      </w:r>
    </w:p>
    <w:p>
      <w:r>
        <w:t>연습 1, 2를 통해 데이터를 가져와 확인했지만, 지금까지 가져온 데이터는 아직 로그프레소 테이블에 저장되어 있지 않습니다. 가져온 데이터를 활용하려면 로그프레소 테이블에 저장해야 합니다.</w:t>
      </w:r>
    </w:p>
    <w:p>
      <w:pPr>
        <w:pStyle w:val="4"/>
      </w:pPr>
      <w:r>
        <w:t>테이블에 원본 그대로 기록하기</w:t>
      </w:r>
    </w:p>
    <w:p>
      <w:r>
        <w:t xml:space="preserve">다음 쿼리문을 실행하면 </w:t>
      </w:r>
      <w:r>
        <w:rPr>
          <w:rStyle w:val="af4"/>
        </w:rPr>
        <w:t>wp-nginx.log</w:t>
      </w:r>
      <w:r>
        <w:t xml:space="preserve"> 파일에 기록된 로그를 아파치 웹 로그 형식으로 정규화하여 </w:t>
      </w:r>
      <w:r>
        <w:rPr>
          <w:rStyle w:val="af4"/>
        </w:rPr>
        <w:t>raw_web_log</w:t>
      </w:r>
      <w:r>
        <w:t xml:space="preserve"> 테이블에 기록합니다. </w:t>
      </w:r>
      <w:hyperlink r:id="rId26">
        <w:r>
          <w:rPr>
            <w:rStyle w:val="a6"/>
          </w:rPr>
          <w:t>import</w:t>
        </w:r>
      </w:hyperlink>
      <w:r>
        <w:t xml:space="preserve"> 구문을 실행하려면 로그프레소 관리자 권한이 필요합니다.</w:t>
      </w:r>
    </w:p>
    <w:p>
      <w:pPr>
        <w:pStyle w:val="ae"/>
      </w:pPr>
      <w:r>
        <w:t>wget url="https://raw.githubusercontent.com/logpresso/dataset/main/wp-nginx.log"</w:t>
        <w:cr/>
      </w:r>
      <w:r>
        <w:t>| eval line = subarray(split(line, "\n"), 0)</w:t>
        <w:cr/>
      </w:r>
      <w:r>
        <w:t>| explode line</w:t>
        <w:cr/>
      </w:r>
      <w:r>
        <w:t>| fields - _wget_code | # _wget_code 필드 제거</w:t>
        <w:cr/>
      </w:r>
      <w:r>
        <w:t>| import create=t raw_web_log</w:t>
      </w:r>
    </w:p>
    <w:p>
      <w:r>
        <w:drawing>
          <wp:inline distT="0" distR="0" distB="0" distL="0">
            <wp:extent cx="5715000" cy="2984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위와 같은 쿼리를 통해 데이터를 수집해서 로그를 원본 형태 그대로 로그프레소 테이블에 저장할 수 있습니다. 이렇게 데이터를 저장한 테이블에 풀텍스트 검색을 위한 인덱스를 생성하거나, 정규화하여 통계 및 분석에 활용하거나, 애드혹 쿼리로 필요한 데이터를 추출하는 방식으로 활용할 수 있습니다.</w:t>
      </w:r>
    </w:p>
    <w:p>
      <w:pPr>
        <w:pStyle w:val="4"/>
      </w:pPr>
      <w:r>
        <w:t>정규화하여 다른 테이블에 기록하기(1)</w:t>
      </w:r>
    </w:p>
    <w:p>
      <w:r>
        <w:t xml:space="preserve">이제 </w:t>
      </w:r>
      <w:r>
        <w:rPr>
          <w:rStyle w:val="af4"/>
        </w:rPr>
        <w:t>raw_web_log</w:t>
      </w:r>
      <w:r>
        <w:t xml:space="preserve"> 테이블에 저장된 원본을 </w:t>
      </w:r>
      <w:r>
        <w:rPr>
          <w:rStyle w:val="af4"/>
        </w:rPr>
        <w:t>apache_log</w:t>
      </w:r>
      <w:r>
        <w:t xml:space="preserve"> 파서로 정규화하여 다른 테이블(</w:t>
      </w:r>
      <w:r>
        <w:rPr>
          <w:rStyle w:val="af4"/>
        </w:rPr>
        <w:t>web_log</w:t>
      </w:r>
      <w:r>
        <w:t>)에 저장합니다.</w:t>
      </w:r>
    </w:p>
    <w:p>
      <w:pPr>
        <w:pStyle w:val="ae"/>
      </w:pPr>
      <w:r>
        <w:t>table raw_web_log</w:t>
        <w:cr/>
      </w:r>
      <w:r>
        <w:t>| parse apache_log | # apache_log 파서로 정규화</w:t>
        <w:cr/>
      </w:r>
      <w:r>
        <w:t>| eval _time=date  | # date 필드의 값을 _time에 할당</w:t>
        <w:cr/>
      </w:r>
      <w:r>
        <w:t>| import create=t web_log</w:t>
      </w:r>
    </w:p>
    <w:p>
      <w:r>
        <w:drawing>
          <wp:inline distT="0" distR="0" distB="0" distL="0">
            <wp:extent cx="5715000" cy="29718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퀴리문 실행 후 화면에 출력되는 데이터는 </w:t>
      </w:r>
      <w:r>
        <w:rPr>
          <w:rStyle w:val="af4"/>
        </w:rPr>
        <w:t>table raw_web_log | parse apache_log | eval _time=date</w:t>
      </w:r>
      <w:r>
        <w:t xml:space="preserve">을 실행한 결과입니다. </w:t>
      </w:r>
      <w:r>
        <w:rPr>
          <w:rStyle w:val="af4"/>
        </w:rPr>
        <w:t>import create=t web_log</w:t>
      </w:r>
      <w:r>
        <w:t xml:space="preserve">는 입력으로 받은 데이터를 </w:t>
      </w:r>
      <w:r>
        <w:rPr>
          <w:rStyle w:val="af4"/>
        </w:rPr>
        <w:t>web_log</w:t>
      </w:r>
      <w:r>
        <w:t xml:space="preserve"> 테이블에 저장하면서 동시에 출력합니다. 다음 쿼리문을 실행하여 </w:t>
      </w:r>
      <w:r>
        <w:rPr>
          <w:rStyle w:val="af4"/>
        </w:rPr>
        <w:t>web_log</w:t>
      </w:r>
      <w:r>
        <w:t xml:space="preserve"> 테이블에 저장된 결과를 별도로 확인할 수 있습니다.</w:t>
      </w:r>
    </w:p>
    <w:p>
      <w:pPr>
        <w:pStyle w:val="ae"/>
      </w:pPr>
      <w:r>
        <w:t>table web_log</w:t>
      </w:r>
    </w:p>
    <w:p>
      <w:pPr>
        <w:pStyle w:val="4"/>
      </w:pPr>
      <w:r>
        <w:t>정규화하여 다른 테이블에 기록하기(2)</w:t>
      </w:r>
    </w:p>
    <w:p>
      <w:r>
        <w:t>또 다른 방법으로 테이블에 파서를 등록하고 쿼리 실행 시점에 파서를 적용할 수 있습니다. 먼저 테이블을 생성하고 파서를 설정합니다.</w:t>
      </w:r>
    </w:p>
    <w:p>
      <w:r>
        <w:rPr>
          <w:b w:val="on"/>
        </w:rPr>
        <w:t>사용할 테이블 생성</w:t>
      </w:r>
    </w:p>
    <w:p>
      <w:r>
        <w:rPr>
          <w:b w:val="on"/>
        </w:rPr>
        <w:t>테이블</w:t>
      </w:r>
      <w:r>
        <w:t xml:space="preserve">에서 </w:t>
      </w:r>
      <w:r>
        <w:rPr>
          <w:b w:val="on"/>
        </w:rPr>
        <w:t>새 테이블 만들기</w:t>
      </w:r>
      <w:r>
        <w:t>를 누릅니다.</w:t>
      </w:r>
    </w:p>
    <w:p>
      <w:r>
        <w:rPr>
          <w:b w:val="on"/>
        </w:rPr>
        <w:t>새 테이블 만들기</w:t>
      </w:r>
      <w:r>
        <w:t xml:space="preserve">에서 필요한 항목을 설정하고 </w:t>
      </w:r>
      <w:r>
        <w:rPr>
          <w:b w:val="on"/>
        </w:rPr>
        <w:t>생성</w:t>
      </w:r>
      <w:r>
        <w:t>을 누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속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값</w:t>
            </w:r>
          </w:p>
        </w:tc>
      </w:tr>
      <w:tr>
        <w:tc>
          <w:p>
            <w:pPr>
              <w:spacing w:before="0" w:after="0"/>
            </w:pPr>
            <w:r>
              <w:t>이름</w:t>
            </w:r>
          </w:p>
        </w:tc>
        <w:tc>
          <w:p>
            <w:pPr>
              <w:spacing w:before="0" w:after="0"/>
            </w:pPr>
            <w:r>
              <w:t>web_log_with_parser</w:t>
            </w:r>
          </w:p>
        </w:tc>
      </w:tr>
      <w:tr>
        <w:tc>
          <w:p>
            <w:pPr>
              <w:spacing w:before="0" w:after="0"/>
            </w:pPr>
            <w:r>
              <w:t>타입</w:t>
            </w:r>
          </w:p>
        </w:tc>
        <w:tc>
          <w:p>
            <w:pPr>
              <w:spacing w:before="0" w:after="0"/>
            </w:pPr>
            <w:r>
              <w:t>v3p</w:t>
            </w:r>
          </w:p>
        </w:tc>
      </w:tr>
      <w:tr>
        <w:tc>
          <w:p>
            <w:pPr>
              <w:spacing w:before="0" w:after="0"/>
            </w:pPr>
            <w:r>
              <w:t>압축 방식</w:t>
            </w:r>
          </w:p>
        </w:tc>
        <w:tc>
          <w:p>
            <w:pPr>
              <w:spacing w:before="0" w:after="0"/>
            </w:pPr>
            <w:r>
              <w:t>snappy</w:t>
            </w:r>
          </w:p>
        </w:tc>
      </w:tr>
      <w:tr>
        <w:tc>
          <w:p>
            <w:pPr>
              <w:spacing w:before="0" w:after="0"/>
            </w:pPr>
            <w:r>
              <w:t>암호화 프로파일</w:t>
            </w:r>
          </w:p>
        </w:tc>
        <w:tc>
          <w:p>
            <w:pPr>
              <w:spacing w:before="0" w:after="0"/>
            </w:pPr>
            <w:r>
              <w:t>선택 안 함</w:t>
            </w:r>
          </w:p>
        </w:tc>
      </w:tr>
      <w:tr>
        <w:tc>
          <w:p>
            <w:pPr>
              <w:spacing w:before="0" w:after="0"/>
            </w:pPr>
            <w:r>
              <w:t>데이터 배열</w:t>
            </w:r>
          </w:p>
        </w:tc>
        <w:tc>
          <w:p>
            <w:pPr>
              <w:spacing w:before="0" w:after="0"/>
            </w:pPr>
            <w:r>
              <w:t>row</w:t>
            </w:r>
          </w:p>
        </w:tc>
      </w:tr>
    </w:tbl>
    <w:p>
      <w:r>
        <w:drawing>
          <wp:inline distT="0" distR="0" distB="0" distL="0">
            <wp:extent cx="5715000" cy="21463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에 파서 설정</w:t>
      </w:r>
    </w:p>
    <w:p>
      <w:r>
        <w:rPr>
          <w:b w:val="on"/>
        </w:rPr>
        <w:t>테이블</w:t>
      </w:r>
      <w:r>
        <w:t xml:space="preserve">에서 파서를 추가할 테이블을 선택한 다음, </w:t>
      </w:r>
      <w:r>
        <w:rPr>
          <w:b w:val="on"/>
        </w:rPr>
        <w:t>파서 설정</w:t>
      </w:r>
      <w:r>
        <w:t>을 누릅니다.</w:t>
      </w:r>
    </w:p>
    <w:p>
      <w:r>
        <w:rPr>
          <w:b w:val="on"/>
        </w:rPr>
        <w:t>파서 설정</w:t>
      </w:r>
      <w:r>
        <w:t xml:space="preserve"> 창에서 </w:t>
      </w:r>
      <w:r>
        <w:rPr>
          <w:b w:val="on"/>
        </w:rPr>
        <w:t>아파치 웹 로그</w:t>
      </w:r>
      <w:r>
        <w:t xml:space="preserve">를 선택하고 </w:t>
      </w:r>
      <w:r>
        <w:rPr>
          <w:b w:val="on"/>
        </w:rPr>
        <w:t>다음</w:t>
      </w:r>
      <w:r>
        <w:t>을 누릅니다.</w:t>
      </w:r>
    </w:p>
    <w:p>
      <w:r>
        <w:rPr>
          <w:b w:val="on"/>
        </w:rPr>
        <w:t>완료</w:t>
      </w:r>
      <w:r>
        <w:t>를 누릅니다.</w:t>
      </w:r>
    </w:p>
    <w:p>
      <w:r>
        <w:drawing>
          <wp:inline distT="0" distR="0" distB="0" distL="0">
            <wp:extent cx="5715000" cy="30480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에 데이터 가져오기</w:t>
      </w:r>
    </w:p>
    <w:p>
      <w:r>
        <w:t>이제 데이터를 가져올 쿼리를 단순하게 구성해도 레코드를 정규화해서 기록합니다.</w:t>
      </w:r>
    </w:p>
    <w:p>
      <w:pPr>
        <w:pStyle w:val="ae"/>
      </w:pPr>
      <w:r>
        <w:t>table raw_web_log | import web_log_with_parser</w:t>
      </w:r>
    </w:p>
    <w:p>
      <w:r>
        <w:t xml:space="preserve">쿼리문을 실행하고 쿼리 화면에 출력되는 데이터는 </w:t>
      </w:r>
      <w:r>
        <w:rPr>
          <w:rStyle w:val="af4"/>
        </w:rPr>
        <w:t>table raw_web_log</w:t>
      </w:r>
      <w:r>
        <w:t xml:space="preserve">의 출력입니다. </w:t>
      </w:r>
      <w:r>
        <w:rPr>
          <w:rStyle w:val="af4"/>
        </w:rPr>
        <w:t>web_log_with_parser</w:t>
      </w:r>
      <w:r>
        <w:t xml:space="preserve"> 테이블에 저장된 데이터를 조회하려면 다음 쿼리문을 실행합니다.</w:t>
      </w:r>
    </w:p>
    <w:p>
      <w:pPr>
        <w:pStyle w:val="ae"/>
      </w:pPr>
      <w:r>
        <w:t>table web_log_with_parser | eval _time=date | sort -_time</w:t>
      </w:r>
    </w:p>
    <w:p>
      <w:r>
        <w:drawing>
          <wp:inline distT="0" distR="0" distB="0" distL="0">
            <wp:extent cx="5715000" cy="31877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연습 4. 데이터 검색하기</w:t>
      </w:r>
    </w:p>
    <w:p>
      <w:r>
        <w:t>이제 테이블에 저장된 데이터에 대해 검색을 해봅니다.</w:t>
      </w:r>
    </w:p>
    <w:p>
      <w:pPr>
        <w:pStyle w:val="4"/>
      </w:pPr>
      <w:r>
        <w:t>특정한 시간 동안 발생한 레코드 조회</w:t>
      </w:r>
    </w:p>
    <w:p>
      <w:r>
        <w:rPr>
          <w:rStyle w:val="af4"/>
        </w:rPr>
        <w:t>wp-nginx.log</w:t>
      </w:r>
      <w:r>
        <w:t xml:space="preserve">에 기록된 정보 중에서 특정한 기간 동안 발생한 로그를 조회할 수 있습니다. </w:t>
      </w:r>
      <w:r>
        <w:rPr>
          <w:rStyle w:val="af4"/>
        </w:rPr>
        <w:t>web_log</w:t>
      </w:r>
      <w:r>
        <w:t xml:space="preserve"> 테이블에 저장된 데이터에 대해 특정 기간 동안 기록된 레코드를 조회해보겠습니다.</w:t>
      </w:r>
    </w:p>
    <w:p>
      <w:pPr>
        <w:pStyle w:val="ae"/>
      </w:pPr>
      <w:r>
        <w:t>table from=2022040511 to=202204051201 web_log | sort -_time</w:t>
      </w:r>
    </w:p>
    <w:p>
      <w:r>
        <w:drawing>
          <wp:inline distT="0" distR="0" distB="0" distL="0">
            <wp:extent cx="5715000" cy="31877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검색 결과 개수를 제한하여 레코드 조회</w:t>
      </w:r>
    </w:p>
    <w:p>
      <w:r>
        <w:t>검색 결과 개수를 제한하여 레코드를 조회할 수 있습니다.</w:t>
      </w:r>
    </w:p>
    <w:p>
      <w:pPr>
        <w:pStyle w:val="ae"/>
      </w:pPr>
      <w:r>
        <w:t>table limit=10 web_log</w:t>
      </w:r>
    </w:p>
    <w:p>
      <w:pPr>
        <w:pStyle w:val="4"/>
      </w:pPr>
      <w:r>
        <w:t>웹 서버 공격 시도 이력 조회</w:t>
      </w:r>
    </w:p>
    <w:p>
      <w:r>
        <w:rPr>
          <w:rStyle w:val="af4"/>
        </w:rPr>
        <w:t>..</w:t>
      </w:r>
      <w:r>
        <w:t xml:space="preserve">, </w:t>
      </w:r>
      <w:r>
        <w:rPr>
          <w:rStyle w:val="af4"/>
        </w:rPr>
        <w:t>\x16\x03\x01</w:t>
      </w:r>
      <w:r>
        <w:t>과 같은 문자열은 흔히 웹 서버의 취약점을 이용한 공격에서 발견되는 문자열입니다. HTTP 요청에서 관련 문자열을 검색해서 외부의 공격 시도가 있었는지 확인합니다.</w:t>
      </w:r>
    </w:p>
    <w:p>
      <w:pPr>
        <w:pStyle w:val="ae"/>
      </w:pPr>
      <w:r>
        <w:t>table web_log</w:t>
        <w:cr/>
      </w:r>
      <w:r>
        <w:t>| search request=="*..*" or request=="*\\*"</w:t>
        <w:cr/>
      </w:r>
      <w:r>
        <w:t>| fields date, remote_host, request</w:t>
      </w:r>
    </w:p>
    <w:p>
      <w:r>
        <w:drawing>
          <wp:inline distT="0" distR="0" distB="0" distL="0">
            <wp:extent cx="5715000" cy="29845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워드프레스 서버의 admin-ajax 취약점 공격 시도 이력 조회</w:t>
      </w:r>
    </w:p>
    <w:p>
      <w:r>
        <w:rPr>
          <w:rStyle w:val="af4"/>
        </w:rPr>
        <w:t>/wp-admin/admin-ajax.php</w:t>
      </w:r>
      <w:r>
        <w:t xml:space="preserve">는 워드프레스 사이트의 AJAX-API이며, 워드프레스의 플러그인 중에 취약점이 있으면 쉽게 악용당할 수 있습니다. 인가되지 않은 IP 주소에서 </w:t>
      </w:r>
      <w:r>
        <w:rPr>
          <w:rStyle w:val="af4"/>
        </w:rPr>
        <w:t>POST /wp-admin/admin-ajax.php HTTP/1.1</w:t>
      </w:r>
      <w:r>
        <w:t>와 같이 POST 메소드를 이용한 접근이 있다면 공격인지 확인해볼 필요가 있습니다.</w:t>
      </w:r>
    </w:p>
    <w:p>
      <w:pPr>
        <w:pStyle w:val="ae"/>
      </w:pPr>
      <w:r>
        <w:t>table web_log</w:t>
        <w:cr/>
      </w:r>
      <w:r>
        <w:t>| search request=="*POST /wp-admin/admin-ajax.php HTTP/1.1*"</w:t>
        <w:cr/>
      </w:r>
      <w:r>
        <w:t>| fields date, remote_host, request</w:t>
      </w:r>
    </w:p>
    <w:p>
      <w:r>
        <w:drawing>
          <wp:inline distT="0" distR="0" distB="0" distL="0">
            <wp:extent cx="5715000" cy="44704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" TargetMode="External" Type="http://schemas.openxmlformats.org/officeDocument/2006/relationships/hyperlink"/><Relationship Id="rId11" Target="https://github.com/logpresso/dataset" TargetMode="External" Type="http://schemas.openxmlformats.org/officeDocument/2006/relationships/hyperlink"/><Relationship Id="rId12" Target="https://docs.logpresso.com/ko/query/csvfile-command" TargetMode="External" Type="http://schemas.openxmlformats.org/officeDocument/2006/relationships/hyperlink"/><Relationship Id="rId13" Target="media/image1.png" Type="http://schemas.openxmlformats.org/officeDocument/2006/relationships/image"/><Relationship Id="rId14" Target="https://docs.logpresso.com/ko/query/csvfile-command" TargetMode="External" Type="http://schemas.openxmlformats.org/officeDocument/2006/relationships/hyperlink"/><Relationship Id="rId15" Target="media/image2.png" Type="http://schemas.openxmlformats.org/officeDocument/2006/relationships/image"/><Relationship Id="rId16" Target="https://docs.logpresso.com/ko/query/jsonfile-command" TargetMode="External" Type="http://schemas.openxmlformats.org/officeDocument/2006/relationships/hyperlink"/><Relationship Id="rId17" Target="media/image3.png" Type="http://schemas.openxmlformats.org/officeDocument/2006/relationships/image"/><Relationship Id="rId18" Target="media/image4.png" Type="http://schemas.openxmlformats.org/officeDocument/2006/relationships/image"/><Relationship Id="rId19" Target="https://docs.logpresso.com/ko/query/wget-comman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raw.githubusercontent.com/logpresso/dataset/main/wp-nginx.log" TargetMode="External" Type="http://schemas.openxmlformats.org/officeDocument/2006/relationships/hyperlink"/><Relationship Id="rId21" Target="media/image5.png" Type="http://schemas.openxmlformats.org/officeDocument/2006/relationships/image"/><Relationship Id="rId22" Target="media/image6.png" Type="http://schemas.openxmlformats.org/officeDocument/2006/relationships/image"/><Relationship Id="rId23" Target="https://github.com/logpresso/CVE-2021-44228-Scanner" TargetMode="External" Type="http://schemas.openxmlformats.org/officeDocument/2006/relationships/hyperlink"/><Relationship Id="rId24" Target="https://api.github.com/repos/logpresso/CVE-2021-44228-Scanner/releases?per_page=100" TargetMode="External" Type="http://schemas.openxmlformats.org/officeDocument/2006/relationships/hyperlink"/><Relationship Id="rId25" Target="media/image7.png" Type="http://schemas.openxmlformats.org/officeDocument/2006/relationships/image"/><Relationship Id="rId26" Target="https://docs.logpresso.com/ko/query/import-command" TargetMode="External" Type="http://schemas.openxmlformats.org/officeDocument/2006/relationships/hyperlink"/><Relationship Id="rId27" Target="media/image8.png" Type="http://schemas.openxmlformats.org/officeDocument/2006/relationships/image"/><Relationship Id="rId28" Target="media/image9.png" Type="http://schemas.openxmlformats.org/officeDocument/2006/relationships/image"/><Relationship Id="rId29" Target="media/image10.png" Type="http://schemas.openxmlformats.org/officeDocument/2006/relationships/image"/><Relationship Id="rId3" Target="styles.xml" Type="http://schemas.openxmlformats.org/officeDocument/2006/relationships/styles"/><Relationship Id="rId30" Target="media/image11.png" Type="http://schemas.openxmlformats.org/officeDocument/2006/relationships/image"/><Relationship Id="rId31" Target="media/image12.png" Type="http://schemas.openxmlformats.org/officeDocument/2006/relationships/image"/><Relationship Id="rId32" Target="media/image13.png" Type="http://schemas.openxmlformats.org/officeDocument/2006/relationships/image"/><Relationship Id="rId33" Target="media/image14.png" Type="http://schemas.openxmlformats.org/officeDocument/2006/relationships/image"/><Relationship Id="rId34" Target="media/image15.png" Type="http://schemas.openxmlformats.org/officeDocument/2006/relationships/image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